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30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гильникова Олега Владимировича на нарушение его конституционных прав пунктом 3 части 1 статьи 30.1 и частью 1 статьи 30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В.Моги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, оно признается и гарантируется согласно общепризнанным принципам и нормам международного права (статьи 17 и 18; статья 46, части 1 и 2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гильник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